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DE4C5C">
        <w:rPr>
          <w:rFonts w:ascii="Times New Roman" w:hAnsi="Times New Roman" w:cs="Times New Roman"/>
          <w:b/>
          <w:sz w:val="20"/>
          <w:szCs w:val="20"/>
        </w:rPr>
        <w:t>я Баженовой Т.С.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DE4C5C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</w:t>
      </w:r>
      <w:r w:rsidR="00B15B4B"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E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DE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DE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DE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DE4C5C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D5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C5C">
              <w:rPr>
                <w:rFonts w:ascii="Times New Roman" w:hAnsi="Times New Roman" w:cs="Times New Roman"/>
                <w:sz w:val="20"/>
                <w:szCs w:val="20"/>
              </w:rPr>
              <w:t>Циолковского, д.14</w:t>
            </w:r>
            <w:r w:rsidR="00DE4C5C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DE4C5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DE4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DE4C5C">
              <w:rPr>
                <w:rFonts w:ascii="Times New Roman" w:hAnsi="Times New Roman" w:cs="Times New Roman"/>
                <w:b/>
                <w:sz w:val="20"/>
                <w:szCs w:val="20"/>
              </w:rPr>
              <w:t>79:422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E4C5C" w:rsidP="00AC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DE4C5C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DE4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DE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401CA"/>
    <w:rsid w:val="001E7358"/>
    <w:rsid w:val="0020687D"/>
    <w:rsid w:val="00243730"/>
    <w:rsid w:val="0024601E"/>
    <w:rsid w:val="002E3533"/>
    <w:rsid w:val="00351B2A"/>
    <w:rsid w:val="003749CB"/>
    <w:rsid w:val="00383D14"/>
    <w:rsid w:val="003A5FB1"/>
    <w:rsid w:val="003E0A71"/>
    <w:rsid w:val="003F7E25"/>
    <w:rsid w:val="004420B9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7744DE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0A9F"/>
    <w:rsid w:val="00D5799C"/>
    <w:rsid w:val="00D60FA8"/>
    <w:rsid w:val="00D9766C"/>
    <w:rsid w:val="00DE4C5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F2EA-7C4D-4F41-AFAB-9890F5D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6:18:00Z</dcterms:created>
  <dcterms:modified xsi:type="dcterms:W3CDTF">2025-05-06T06:18:00Z</dcterms:modified>
</cp:coreProperties>
</file>